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FF60" w14:textId="77777777" w:rsidR="00B52A1D" w:rsidRDefault="00000000">
      <w:pPr>
        <w:pStyle w:val="ThnVnban"/>
        <w:ind w:left="280"/>
      </w:pPr>
      <w:r>
        <w:t>1/</w:t>
      </w:r>
    </w:p>
    <w:p w14:paraId="37B1CF9B" w14:textId="77777777" w:rsidR="00B52A1D" w:rsidRDefault="00000000">
      <w:pPr>
        <w:pStyle w:val="ThnVnban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CA1A1DE" wp14:editId="4FCB9F9C">
            <wp:simplePos x="0" y="0"/>
            <wp:positionH relativeFrom="page">
              <wp:posOffset>914400</wp:posOffset>
            </wp:positionH>
            <wp:positionV relativeFrom="paragraph">
              <wp:posOffset>117194</wp:posOffset>
            </wp:positionV>
            <wp:extent cx="5897603" cy="375342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603" cy="375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63CF5" w14:textId="7766AC2B" w:rsidR="00B52A1D" w:rsidRDefault="008E22B9">
      <w:pPr>
        <w:rPr>
          <w:sz w:val="12"/>
        </w:rPr>
        <w:sectPr w:rsidR="00B52A1D">
          <w:type w:val="continuous"/>
          <w:pgSz w:w="12240" w:h="15840"/>
          <w:pgMar w:top="1360" w:right="940" w:bottom="280" w:left="116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590400" behindDoc="1" locked="0" layoutInCell="1" allowOverlap="1" wp14:anchorId="38E7E864" wp14:editId="5DA28E0E">
            <wp:simplePos x="0" y="0"/>
            <wp:positionH relativeFrom="column">
              <wp:posOffset>177800</wp:posOffset>
            </wp:positionH>
            <wp:positionV relativeFrom="paragraph">
              <wp:posOffset>3993515</wp:posOffset>
            </wp:positionV>
            <wp:extent cx="5938147" cy="3457575"/>
            <wp:effectExtent l="0" t="0" r="0" b="0"/>
            <wp:wrapTight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ight>
            <wp:docPr id="3" name="image2.jpeg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Ảnh có chứa văn bản&#10;&#10;Mô tả được tạo tự độ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4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D6011" w14:textId="70224E33" w:rsidR="00B52A1D" w:rsidRDefault="008E22B9">
      <w:pPr>
        <w:pStyle w:val="ThnVnban"/>
        <w:ind w:left="28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0560" behindDoc="1" locked="0" layoutInCell="1" allowOverlap="1" wp14:anchorId="1DE2A454" wp14:editId="3042BBDB">
            <wp:simplePos x="0" y="0"/>
            <wp:positionH relativeFrom="column">
              <wp:posOffset>1044575</wp:posOffset>
            </wp:positionH>
            <wp:positionV relativeFrom="paragraph">
              <wp:posOffset>6877050</wp:posOffset>
            </wp:positionV>
            <wp:extent cx="3810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92" y="21384"/>
                <wp:lineTo x="21492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7488" behindDoc="1" locked="0" layoutInCell="1" allowOverlap="1" wp14:anchorId="031AC133" wp14:editId="3ED135F4">
            <wp:simplePos x="0" y="0"/>
            <wp:positionH relativeFrom="column">
              <wp:posOffset>1063625</wp:posOffset>
            </wp:positionH>
            <wp:positionV relativeFrom="paragraph">
              <wp:posOffset>-733425</wp:posOffset>
            </wp:positionV>
            <wp:extent cx="3830406" cy="7368158"/>
            <wp:effectExtent l="0" t="0" r="0" b="0"/>
            <wp:wrapTight wrapText="bothSides">
              <wp:wrapPolygon edited="0">
                <wp:start x="0" y="0"/>
                <wp:lineTo x="0" y="21557"/>
                <wp:lineTo x="21485" y="21557"/>
                <wp:lineTo x="21485" y="0"/>
                <wp:lineTo x="0" y="0"/>
              </wp:wrapPolygon>
            </wp:wrapTight>
            <wp:docPr id="5" name="image3.png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Ảnh có chứa văn bản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6" cy="736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B3695" w14:textId="3E9CB308" w:rsidR="00B52A1D" w:rsidRDefault="00B52A1D">
      <w:pPr>
        <w:rPr>
          <w:sz w:val="20"/>
        </w:rPr>
        <w:sectPr w:rsidR="00B52A1D">
          <w:pgSz w:w="12240" w:h="15840"/>
          <w:pgMar w:top="1440" w:right="940" w:bottom="280" w:left="1160" w:header="720" w:footer="720" w:gutter="0"/>
          <w:cols w:space="720"/>
        </w:sectPr>
      </w:pPr>
    </w:p>
    <w:p w14:paraId="12D9B3C5" w14:textId="16F925B2" w:rsidR="00B52A1D" w:rsidRDefault="008E22B9">
      <w:pPr>
        <w:pStyle w:val="ThnVnban"/>
        <w:ind w:left="2272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3632" behindDoc="1" locked="0" layoutInCell="1" allowOverlap="1" wp14:anchorId="73766B9C" wp14:editId="65C2DF92">
            <wp:simplePos x="0" y="0"/>
            <wp:positionH relativeFrom="column">
              <wp:posOffset>6350</wp:posOffset>
            </wp:positionH>
            <wp:positionV relativeFrom="paragraph">
              <wp:posOffset>4964430</wp:posOffset>
            </wp:positionV>
            <wp:extent cx="5934377" cy="2186082"/>
            <wp:effectExtent l="0" t="0" r="0" b="0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11" name="image6.jpeg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Ảnh có chứa văn bản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377" cy="2186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224" behindDoc="1" locked="0" layoutInCell="1" allowOverlap="1" wp14:anchorId="21C9F8A3" wp14:editId="0056F684">
            <wp:simplePos x="0" y="0"/>
            <wp:positionH relativeFrom="page">
              <wp:posOffset>666750</wp:posOffset>
            </wp:positionH>
            <wp:positionV relativeFrom="paragraph">
              <wp:posOffset>-793115</wp:posOffset>
            </wp:positionV>
            <wp:extent cx="6171565" cy="4876165"/>
            <wp:effectExtent l="0" t="0" r="0" b="0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2448A" w14:textId="09F17D92" w:rsidR="00B52A1D" w:rsidRDefault="00B52A1D">
      <w:pPr>
        <w:rPr>
          <w:sz w:val="20"/>
        </w:rPr>
        <w:sectPr w:rsidR="00B52A1D">
          <w:pgSz w:w="12240" w:h="15840"/>
          <w:pgMar w:top="1460" w:right="940" w:bottom="280" w:left="1160" w:header="720" w:footer="720" w:gutter="0"/>
          <w:cols w:space="720"/>
        </w:sectPr>
      </w:pPr>
    </w:p>
    <w:p w14:paraId="519C2FE8" w14:textId="3A8A80FB" w:rsidR="00B52A1D" w:rsidRDefault="008E22B9">
      <w:pPr>
        <w:pStyle w:val="ThnVnban"/>
        <w:rPr>
          <w:sz w:val="20"/>
        </w:rPr>
      </w:pPr>
      <w:r>
        <w:rPr>
          <w:rFonts w:ascii="Courier New"/>
          <w:noProof/>
          <w:sz w:val="20"/>
        </w:rPr>
        <w:lastRenderedPageBreak/>
        <w:drawing>
          <wp:anchor distT="0" distB="0" distL="114300" distR="114300" simplePos="0" relativeHeight="251661824" behindDoc="1" locked="0" layoutInCell="1" allowOverlap="1" wp14:anchorId="134DF300" wp14:editId="2B17E13D">
            <wp:simplePos x="0" y="0"/>
            <wp:positionH relativeFrom="column">
              <wp:posOffset>-450850</wp:posOffset>
            </wp:positionH>
            <wp:positionV relativeFrom="paragraph">
              <wp:posOffset>5856605</wp:posOffset>
            </wp:positionV>
            <wp:extent cx="3495675" cy="3061970"/>
            <wp:effectExtent l="0" t="0" r="0" b="0"/>
            <wp:wrapTight wrapText="bothSides">
              <wp:wrapPolygon edited="0">
                <wp:start x="0" y="0"/>
                <wp:lineTo x="0" y="21501"/>
                <wp:lineTo x="21541" y="21501"/>
                <wp:lineTo x="21541" y="0"/>
                <wp:lineTo x="0" y="0"/>
              </wp:wrapPolygon>
            </wp:wrapTight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4416" behindDoc="1" locked="0" layoutInCell="1" allowOverlap="1" wp14:anchorId="144EA8CB" wp14:editId="504B23B4">
            <wp:simplePos x="0" y="0"/>
            <wp:positionH relativeFrom="page">
              <wp:posOffset>228600</wp:posOffset>
            </wp:positionH>
            <wp:positionV relativeFrom="page">
              <wp:posOffset>304800</wp:posOffset>
            </wp:positionV>
            <wp:extent cx="7119620" cy="6424930"/>
            <wp:effectExtent l="0" t="0" r="0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6C5F3" w14:textId="309123FA" w:rsidR="00B52A1D" w:rsidRDefault="00B52A1D">
      <w:pPr>
        <w:pStyle w:val="ThnVnban"/>
        <w:spacing w:before="4"/>
        <w:rPr>
          <w:sz w:val="11"/>
        </w:rPr>
      </w:pPr>
    </w:p>
    <w:p w14:paraId="0344DFFC" w14:textId="790C2044" w:rsidR="00B52A1D" w:rsidRDefault="00B52A1D">
      <w:pPr>
        <w:pStyle w:val="ThnVnban"/>
        <w:ind w:left="2032"/>
        <w:rPr>
          <w:sz w:val="20"/>
        </w:rPr>
      </w:pPr>
    </w:p>
    <w:p w14:paraId="04517ED2" w14:textId="3E78888D" w:rsidR="00B52A1D" w:rsidRDefault="00B52A1D">
      <w:pPr>
        <w:pStyle w:val="ThnVnban"/>
        <w:rPr>
          <w:sz w:val="20"/>
        </w:rPr>
      </w:pPr>
    </w:p>
    <w:p w14:paraId="457B0194" w14:textId="743359FA" w:rsidR="00B52A1D" w:rsidRDefault="00B52A1D">
      <w:pPr>
        <w:pStyle w:val="ThnVnban"/>
        <w:rPr>
          <w:sz w:val="20"/>
        </w:rPr>
      </w:pPr>
    </w:p>
    <w:p w14:paraId="1AF85995" w14:textId="7A944AA9" w:rsidR="00B52A1D" w:rsidRDefault="00B52A1D">
      <w:pPr>
        <w:pStyle w:val="ThnVnban"/>
        <w:rPr>
          <w:sz w:val="20"/>
        </w:rPr>
      </w:pPr>
    </w:p>
    <w:p w14:paraId="449176FB" w14:textId="6E6A4F38" w:rsidR="00B52A1D" w:rsidRDefault="00B52A1D">
      <w:pPr>
        <w:pStyle w:val="ThnVnban"/>
        <w:rPr>
          <w:sz w:val="20"/>
        </w:rPr>
      </w:pPr>
    </w:p>
    <w:p w14:paraId="1B8E4A76" w14:textId="77777777" w:rsidR="00B52A1D" w:rsidRDefault="00B52A1D">
      <w:pPr>
        <w:pStyle w:val="ThnVnban"/>
        <w:spacing w:before="9"/>
        <w:rPr>
          <w:sz w:val="20"/>
        </w:rPr>
      </w:pPr>
    </w:p>
    <w:p w14:paraId="5E0C6A00" w14:textId="762A6A29" w:rsidR="00B52A1D" w:rsidRPr="008E22B9" w:rsidRDefault="00B52A1D" w:rsidP="008E22B9">
      <w:pPr>
        <w:pStyle w:val="ThnVnban"/>
        <w:ind w:left="280"/>
      </w:pPr>
    </w:p>
    <w:p w14:paraId="1D4B6821" w14:textId="0EE9CDD8" w:rsidR="00B52A1D" w:rsidRDefault="00B52A1D">
      <w:pPr>
        <w:pStyle w:val="ThnVnban"/>
        <w:spacing w:before="4"/>
        <w:rPr>
          <w:sz w:val="10"/>
        </w:rPr>
      </w:pPr>
    </w:p>
    <w:p w14:paraId="70E68391" w14:textId="66477073" w:rsidR="00B52A1D" w:rsidRDefault="00B52A1D">
      <w:pPr>
        <w:rPr>
          <w:sz w:val="10"/>
        </w:rPr>
        <w:sectPr w:rsidR="00B52A1D">
          <w:pgSz w:w="12240" w:h="15840"/>
          <w:pgMar w:top="1500" w:right="940" w:bottom="280" w:left="1160" w:header="720" w:footer="720" w:gutter="0"/>
          <w:cols w:space="720"/>
        </w:sectPr>
      </w:pPr>
    </w:p>
    <w:p w14:paraId="565239C0" w14:textId="52049ACB" w:rsidR="00B52A1D" w:rsidRDefault="008E22B9">
      <w:pPr>
        <w:pStyle w:val="ThnVnban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0016" behindDoc="1" locked="0" layoutInCell="1" allowOverlap="1" wp14:anchorId="6AB7CC47" wp14:editId="285245D6">
            <wp:simplePos x="0" y="0"/>
            <wp:positionH relativeFrom="column">
              <wp:posOffset>-307975</wp:posOffset>
            </wp:positionH>
            <wp:positionV relativeFrom="paragraph">
              <wp:posOffset>-800100</wp:posOffset>
            </wp:positionV>
            <wp:extent cx="5153025" cy="4027170"/>
            <wp:effectExtent l="0" t="0" r="0" b="0"/>
            <wp:wrapTight wrapText="bothSides">
              <wp:wrapPolygon edited="0">
                <wp:start x="0" y="0"/>
                <wp:lineTo x="0" y="21457"/>
                <wp:lineTo x="21560" y="21457"/>
                <wp:lineTo x="21560" y="0"/>
                <wp:lineTo x="0" y="0"/>
              </wp:wrapPolygon>
            </wp:wrapTight>
            <wp:docPr id="17" name="image9.jpeg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Ảnh có chứa văn bản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E6021" w14:textId="253E17E2" w:rsidR="00B52A1D" w:rsidRDefault="00B52A1D">
      <w:pPr>
        <w:pStyle w:val="ThnVnban"/>
        <w:rPr>
          <w:sz w:val="20"/>
        </w:rPr>
      </w:pPr>
    </w:p>
    <w:p w14:paraId="2A3AA29D" w14:textId="27467C27" w:rsidR="00B52A1D" w:rsidRDefault="00B52A1D">
      <w:pPr>
        <w:pStyle w:val="ThnVnban"/>
        <w:rPr>
          <w:sz w:val="20"/>
        </w:rPr>
      </w:pPr>
    </w:p>
    <w:p w14:paraId="267D2599" w14:textId="77777777" w:rsidR="00B52A1D" w:rsidRDefault="00B52A1D">
      <w:pPr>
        <w:pStyle w:val="ThnVnban"/>
        <w:rPr>
          <w:sz w:val="20"/>
        </w:rPr>
      </w:pPr>
    </w:p>
    <w:p w14:paraId="2A1819C7" w14:textId="77777777" w:rsidR="00B52A1D" w:rsidRDefault="00B52A1D">
      <w:pPr>
        <w:pStyle w:val="ThnVnban"/>
        <w:rPr>
          <w:sz w:val="20"/>
        </w:rPr>
      </w:pPr>
    </w:p>
    <w:p w14:paraId="79A1ADCC" w14:textId="40F31B82" w:rsidR="00B52A1D" w:rsidRDefault="00B52A1D">
      <w:pPr>
        <w:pStyle w:val="ThnVnban"/>
        <w:rPr>
          <w:sz w:val="20"/>
        </w:rPr>
      </w:pPr>
    </w:p>
    <w:p w14:paraId="4A956864" w14:textId="3D76DD1C" w:rsidR="00B52A1D" w:rsidRDefault="00B52A1D">
      <w:pPr>
        <w:pStyle w:val="ThnVnban"/>
        <w:rPr>
          <w:sz w:val="20"/>
        </w:rPr>
      </w:pPr>
    </w:p>
    <w:p w14:paraId="60D292C7" w14:textId="77777777" w:rsidR="00B52A1D" w:rsidRDefault="00B52A1D">
      <w:pPr>
        <w:pStyle w:val="ThnVnban"/>
        <w:rPr>
          <w:sz w:val="20"/>
        </w:rPr>
      </w:pPr>
    </w:p>
    <w:p w14:paraId="0955BCF4" w14:textId="77777777" w:rsidR="00B52A1D" w:rsidRDefault="00B52A1D">
      <w:pPr>
        <w:pStyle w:val="ThnVnban"/>
        <w:rPr>
          <w:sz w:val="20"/>
        </w:rPr>
      </w:pPr>
    </w:p>
    <w:p w14:paraId="393E9C41" w14:textId="77777777" w:rsidR="00B52A1D" w:rsidRDefault="00B52A1D">
      <w:pPr>
        <w:pStyle w:val="ThnVnban"/>
        <w:spacing w:before="7"/>
        <w:rPr>
          <w:sz w:val="26"/>
        </w:rPr>
      </w:pPr>
    </w:p>
    <w:p w14:paraId="31FD4B9F" w14:textId="2504A9D2" w:rsidR="00B52A1D" w:rsidRDefault="008E22B9">
      <w:pPr>
        <w:pStyle w:val="ThnVnban"/>
        <w:ind w:left="19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0256" behindDoc="1" locked="0" layoutInCell="1" allowOverlap="1" wp14:anchorId="5C4FE04C" wp14:editId="398304A8">
            <wp:simplePos x="0" y="0"/>
            <wp:positionH relativeFrom="column">
              <wp:posOffset>-3580130</wp:posOffset>
            </wp:positionH>
            <wp:positionV relativeFrom="paragraph">
              <wp:posOffset>1875155</wp:posOffset>
            </wp:positionV>
            <wp:extent cx="5067935" cy="5531485"/>
            <wp:effectExtent l="0" t="0" r="0" b="0"/>
            <wp:wrapTight wrapText="bothSides">
              <wp:wrapPolygon edited="0">
                <wp:start x="0" y="0"/>
                <wp:lineTo x="0" y="21498"/>
                <wp:lineTo x="21516" y="21498"/>
                <wp:lineTo x="21516" y="0"/>
                <wp:lineTo x="0" y="0"/>
              </wp:wrapPolygon>
            </wp:wrapTight>
            <wp:docPr id="19" name="image10.jpeg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Ảnh có chứa văn bản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ADCB7" w14:textId="77777777" w:rsidR="00B52A1D" w:rsidRDefault="00B52A1D">
      <w:pPr>
        <w:rPr>
          <w:sz w:val="20"/>
        </w:rPr>
        <w:sectPr w:rsidR="00B52A1D">
          <w:pgSz w:w="12240" w:h="15840"/>
          <w:pgMar w:top="1500" w:right="940" w:bottom="280" w:left="1160" w:header="720" w:footer="720" w:gutter="0"/>
          <w:cols w:space="720"/>
        </w:sectPr>
      </w:pPr>
    </w:p>
    <w:p w14:paraId="1C023D09" w14:textId="3EFB9D70" w:rsidR="00B52A1D" w:rsidRDefault="008E22B9">
      <w:pPr>
        <w:pStyle w:val="ThnVnban"/>
        <w:rPr>
          <w:sz w:val="20"/>
        </w:rPr>
      </w:pPr>
      <w:r w:rsidRPr="008E22B9">
        <w:rPr>
          <w:sz w:val="20"/>
        </w:rPr>
        <w:lastRenderedPageBreak/>
        <w:drawing>
          <wp:anchor distT="0" distB="0" distL="114300" distR="114300" simplePos="0" relativeHeight="251688448" behindDoc="1" locked="0" layoutInCell="1" allowOverlap="1" wp14:anchorId="37CFE383" wp14:editId="49048691">
            <wp:simplePos x="0" y="0"/>
            <wp:positionH relativeFrom="column">
              <wp:posOffset>3435350</wp:posOffset>
            </wp:positionH>
            <wp:positionV relativeFrom="paragraph">
              <wp:posOffset>-304800</wp:posOffset>
            </wp:positionV>
            <wp:extent cx="3314700" cy="4284980"/>
            <wp:effectExtent l="0" t="0" r="0" b="0"/>
            <wp:wrapTight wrapText="bothSides">
              <wp:wrapPolygon edited="0">
                <wp:start x="0" y="0"/>
                <wp:lineTo x="0" y="21510"/>
                <wp:lineTo x="21476" y="21510"/>
                <wp:lineTo x="21476" y="0"/>
                <wp:lineTo x="0" y="0"/>
              </wp:wrapPolygon>
            </wp:wrapTight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"/>
                    <a:stretch/>
                  </pic:blipFill>
                  <pic:spPr bwMode="auto">
                    <a:xfrm>
                      <a:off x="0" y="0"/>
                      <a:ext cx="3314700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52F8" w14:textId="4FC4635E" w:rsidR="00B52A1D" w:rsidRDefault="00B52A1D">
      <w:pPr>
        <w:pStyle w:val="ThnVnban"/>
        <w:rPr>
          <w:sz w:val="20"/>
        </w:rPr>
      </w:pPr>
    </w:p>
    <w:p w14:paraId="3137BF9F" w14:textId="02253C82" w:rsidR="00B52A1D" w:rsidRDefault="00B52A1D">
      <w:pPr>
        <w:pStyle w:val="ThnVnban"/>
        <w:rPr>
          <w:sz w:val="20"/>
        </w:rPr>
      </w:pPr>
    </w:p>
    <w:p w14:paraId="42BF1433" w14:textId="2327F865" w:rsidR="00B52A1D" w:rsidRDefault="00B52A1D">
      <w:pPr>
        <w:pStyle w:val="ThnVnban"/>
        <w:rPr>
          <w:sz w:val="20"/>
        </w:rPr>
      </w:pPr>
    </w:p>
    <w:p w14:paraId="3776AF69" w14:textId="2E103630" w:rsidR="00B52A1D" w:rsidRDefault="00B52A1D">
      <w:pPr>
        <w:pStyle w:val="ThnVnban"/>
        <w:rPr>
          <w:sz w:val="20"/>
        </w:rPr>
      </w:pPr>
    </w:p>
    <w:p w14:paraId="5F34228A" w14:textId="5C7EEC6C" w:rsidR="00B52A1D" w:rsidRDefault="00B52A1D">
      <w:pPr>
        <w:pStyle w:val="ThnVnban"/>
        <w:rPr>
          <w:sz w:val="20"/>
        </w:rPr>
      </w:pPr>
    </w:p>
    <w:p w14:paraId="6E1DE857" w14:textId="4BDA9B58" w:rsidR="00B52A1D" w:rsidRDefault="00B52A1D">
      <w:pPr>
        <w:pStyle w:val="ThnVnban"/>
        <w:rPr>
          <w:sz w:val="20"/>
        </w:rPr>
      </w:pPr>
    </w:p>
    <w:p w14:paraId="0C673424" w14:textId="58C56D4D" w:rsidR="00B52A1D" w:rsidRDefault="00B52A1D">
      <w:pPr>
        <w:pStyle w:val="ThnVnban"/>
        <w:rPr>
          <w:sz w:val="20"/>
        </w:rPr>
      </w:pPr>
    </w:p>
    <w:p w14:paraId="6E47F728" w14:textId="1C866639" w:rsidR="00B52A1D" w:rsidRDefault="008E22B9">
      <w:pPr>
        <w:pStyle w:val="ThnVnban"/>
        <w:spacing w:before="6"/>
        <w:rPr>
          <w:sz w:val="17"/>
        </w:rPr>
      </w:pPr>
      <w:r>
        <w:pict w14:anchorId="1B39E6BC">
          <v:group id="_x0000_s1049" style="position:absolute;margin-left:9.75pt;margin-top:208.35pt;width:569.4pt;height:568.2pt;z-index:-15934976;mso-position-horizontal-relative:page;mso-position-vertical-relative:page" coordorigin="852,1452" coordsize="11388,113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852;top:1452;width:6240;height:10056">
              <v:imagedata r:id="rId16" o:title=""/>
            </v:shape>
            <v:shape id="_x0000_s1050" type="#_x0000_t75" style="position:absolute;left:6600;top:5363;width:5640;height:7452">
              <v:imagedata r:id="rId17" o:title=""/>
            </v:shape>
            <w10:wrap anchorx="page" anchory="page"/>
          </v:group>
        </w:pict>
      </w:r>
    </w:p>
    <w:p w14:paraId="41F2E663" w14:textId="6647613C" w:rsidR="00B52A1D" w:rsidRDefault="00B52A1D" w:rsidP="008E22B9">
      <w:pPr>
        <w:spacing w:before="101"/>
        <w:ind w:left="3184"/>
        <w:rPr>
          <w:rFonts w:ascii="Courier New"/>
          <w:sz w:val="20"/>
        </w:rPr>
        <w:sectPr w:rsidR="00B52A1D">
          <w:pgSz w:w="12240" w:h="15840"/>
          <w:pgMar w:top="1440" w:right="940" w:bottom="280" w:left="1160" w:header="720" w:footer="720" w:gutter="0"/>
          <w:cols w:space="720"/>
        </w:sectPr>
      </w:pPr>
    </w:p>
    <w:p w14:paraId="1E7D4B85" w14:textId="1537F3A1" w:rsidR="00B52A1D" w:rsidRDefault="009C5B3E">
      <w:pPr>
        <w:pStyle w:val="ThnVnban"/>
        <w:rPr>
          <w:rFonts w:ascii="Courier New"/>
          <w:sz w:val="20"/>
        </w:rPr>
      </w:pPr>
      <w:r w:rsidRPr="009C5B3E">
        <w:rPr>
          <w:rFonts w:ascii="Courier New"/>
          <w:sz w:val="20"/>
        </w:rPr>
        <w:lastRenderedPageBreak/>
        <w:drawing>
          <wp:anchor distT="0" distB="0" distL="114300" distR="114300" simplePos="0" relativeHeight="251695616" behindDoc="1" locked="0" layoutInCell="1" allowOverlap="1" wp14:anchorId="39E544B2" wp14:editId="49F9BAAE">
            <wp:simplePos x="0" y="0"/>
            <wp:positionH relativeFrom="column">
              <wp:posOffset>339725</wp:posOffset>
            </wp:positionH>
            <wp:positionV relativeFrom="paragraph">
              <wp:posOffset>-714375</wp:posOffset>
            </wp:positionV>
            <wp:extent cx="5715000" cy="2511425"/>
            <wp:effectExtent l="76200" t="76200" r="114300" b="117475"/>
            <wp:wrapTight wrapText="bothSides">
              <wp:wrapPolygon edited="0">
                <wp:start x="-144" y="-655"/>
                <wp:lineTo x="-288" y="-492"/>
                <wp:lineTo x="-288" y="21955"/>
                <wp:lineTo x="-144" y="22610"/>
                <wp:lineTo x="21888" y="22610"/>
                <wp:lineTo x="22032" y="20644"/>
                <wp:lineTo x="22032" y="2130"/>
                <wp:lineTo x="21888" y="-328"/>
                <wp:lineTo x="21888" y="-655"/>
                <wp:lineTo x="-144" y="-655"/>
              </wp:wrapPolygon>
            </wp:wrapTight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6E1D7" w14:textId="4426B844" w:rsidR="00B52A1D" w:rsidRDefault="00B52A1D">
      <w:pPr>
        <w:pStyle w:val="ThnVnban"/>
        <w:spacing w:before="1"/>
        <w:rPr>
          <w:rFonts w:ascii="Courier New"/>
          <w:sz w:val="18"/>
        </w:rPr>
      </w:pPr>
    </w:p>
    <w:p w14:paraId="33D2DB9C" w14:textId="5982B7B7" w:rsidR="00B52A1D" w:rsidRDefault="00B52A1D">
      <w:pPr>
        <w:pStyle w:val="ThnVnban"/>
        <w:ind w:left="2332"/>
        <w:rPr>
          <w:rFonts w:ascii="Courier New"/>
          <w:sz w:val="20"/>
        </w:rPr>
      </w:pPr>
    </w:p>
    <w:p w14:paraId="3B3FB5BB" w14:textId="2CBF7E08" w:rsidR="00B52A1D" w:rsidRDefault="00B52A1D">
      <w:pPr>
        <w:pStyle w:val="ThnVnban"/>
        <w:rPr>
          <w:rFonts w:ascii="Courier New"/>
          <w:sz w:val="20"/>
        </w:rPr>
      </w:pPr>
    </w:p>
    <w:p w14:paraId="162B9A68" w14:textId="4A1B0847" w:rsidR="00B52A1D" w:rsidRDefault="00B52A1D">
      <w:pPr>
        <w:pStyle w:val="ThnVnban"/>
        <w:rPr>
          <w:rFonts w:ascii="Courier New"/>
          <w:sz w:val="20"/>
        </w:rPr>
      </w:pPr>
    </w:p>
    <w:p w14:paraId="21CF4899" w14:textId="644E2AEA" w:rsidR="00B52A1D" w:rsidRDefault="00B52A1D">
      <w:pPr>
        <w:pStyle w:val="ThnVnban"/>
        <w:rPr>
          <w:rFonts w:ascii="Courier New"/>
          <w:sz w:val="20"/>
        </w:rPr>
      </w:pPr>
    </w:p>
    <w:p w14:paraId="2820CDA1" w14:textId="2F625D64" w:rsidR="00B52A1D" w:rsidRDefault="00B52A1D">
      <w:pPr>
        <w:pStyle w:val="ThnVnban"/>
        <w:rPr>
          <w:rFonts w:ascii="Courier New"/>
          <w:sz w:val="20"/>
        </w:rPr>
      </w:pPr>
    </w:p>
    <w:p w14:paraId="0D7D6E3C" w14:textId="2E66279D" w:rsidR="00B52A1D" w:rsidRDefault="00B52A1D">
      <w:pPr>
        <w:pStyle w:val="ThnVnban"/>
        <w:rPr>
          <w:rFonts w:ascii="Courier New"/>
          <w:sz w:val="20"/>
        </w:rPr>
      </w:pPr>
    </w:p>
    <w:p w14:paraId="1FFAB7FC" w14:textId="0EAE2FA5" w:rsidR="00B52A1D" w:rsidRDefault="00B52A1D">
      <w:pPr>
        <w:pStyle w:val="ThnVnban"/>
        <w:rPr>
          <w:rFonts w:ascii="Courier New"/>
          <w:sz w:val="20"/>
        </w:rPr>
      </w:pPr>
    </w:p>
    <w:p w14:paraId="7070FD42" w14:textId="1B6B5117" w:rsidR="00B52A1D" w:rsidRDefault="00B52A1D">
      <w:pPr>
        <w:pStyle w:val="ThnVnban"/>
        <w:rPr>
          <w:rFonts w:ascii="Courier New"/>
          <w:sz w:val="20"/>
        </w:rPr>
      </w:pPr>
    </w:p>
    <w:p w14:paraId="39B0CE74" w14:textId="1F3B0486" w:rsidR="00B52A1D" w:rsidRDefault="009C5B3E">
      <w:pPr>
        <w:pStyle w:val="ThnVnban"/>
        <w:rPr>
          <w:rFonts w:ascii="Courier New"/>
          <w:sz w:val="20"/>
        </w:rPr>
      </w:pPr>
      <w:r>
        <w:rPr>
          <w:noProof/>
        </w:rPr>
        <w:drawing>
          <wp:anchor distT="0" distB="0" distL="0" distR="0" simplePos="0" relativeHeight="251599360" behindDoc="1" locked="0" layoutInCell="1" allowOverlap="1" wp14:anchorId="23A6CF8C" wp14:editId="3F8215EC">
            <wp:simplePos x="0" y="0"/>
            <wp:positionH relativeFrom="page">
              <wp:posOffset>732790</wp:posOffset>
            </wp:positionH>
            <wp:positionV relativeFrom="paragraph">
              <wp:posOffset>3556635</wp:posOffset>
            </wp:positionV>
            <wp:extent cx="6223000" cy="3419475"/>
            <wp:effectExtent l="0" t="0" r="0" b="0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8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B3E">
        <w:rPr>
          <w:rFonts w:ascii="Courier New"/>
          <w:sz w:val="20"/>
        </w:rPr>
        <w:drawing>
          <wp:anchor distT="0" distB="0" distL="114300" distR="114300" simplePos="0" relativeHeight="251704832" behindDoc="1" locked="0" layoutInCell="1" allowOverlap="1" wp14:anchorId="0A229FE5" wp14:editId="76608CDA">
            <wp:simplePos x="0" y="0"/>
            <wp:positionH relativeFrom="column">
              <wp:posOffset>330200</wp:posOffset>
            </wp:positionH>
            <wp:positionV relativeFrom="paragraph">
              <wp:posOffset>663575</wp:posOffset>
            </wp:positionV>
            <wp:extent cx="5743575" cy="2461895"/>
            <wp:effectExtent l="76200" t="76200" r="123825" b="109855"/>
            <wp:wrapTight wrapText="bothSides">
              <wp:wrapPolygon edited="0">
                <wp:start x="-143" y="-669"/>
                <wp:lineTo x="-287" y="-501"/>
                <wp:lineTo x="-287" y="21895"/>
                <wp:lineTo x="-143" y="22564"/>
                <wp:lineTo x="21922" y="22564"/>
                <wp:lineTo x="22066" y="21060"/>
                <wp:lineTo x="22066" y="2173"/>
                <wp:lineTo x="21922" y="-334"/>
                <wp:lineTo x="21922" y="-669"/>
                <wp:lineTo x="-143" y="-669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61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FA421" w14:textId="2D248F35" w:rsidR="00B52A1D" w:rsidRDefault="00B52A1D" w:rsidP="008E22B9">
      <w:pPr>
        <w:pStyle w:val="ThnVnban"/>
        <w:spacing w:before="224"/>
        <w:ind w:left="280"/>
        <w:sectPr w:rsidR="00B52A1D">
          <w:pgSz w:w="12240" w:h="15840"/>
          <w:pgMar w:top="1500" w:right="940" w:bottom="280" w:left="1160" w:header="720" w:footer="720" w:gutter="0"/>
          <w:cols w:space="720"/>
        </w:sectPr>
      </w:pPr>
    </w:p>
    <w:p w14:paraId="13E880F3" w14:textId="65A7CCB3" w:rsidR="00B52A1D" w:rsidRDefault="009C5B3E">
      <w:pPr>
        <w:pStyle w:val="ThnVnban"/>
        <w:ind w:left="28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9600" behindDoc="0" locked="0" layoutInCell="1" allowOverlap="1" wp14:anchorId="118731C6" wp14:editId="123806E1">
            <wp:simplePos x="0" y="0"/>
            <wp:positionH relativeFrom="page">
              <wp:posOffset>737235</wp:posOffset>
            </wp:positionH>
            <wp:positionV relativeFrom="paragraph">
              <wp:posOffset>-619125</wp:posOffset>
            </wp:positionV>
            <wp:extent cx="3054985" cy="2407920"/>
            <wp:effectExtent l="0" t="0" r="0" b="0"/>
            <wp:wrapTopAndBottom/>
            <wp:docPr id="8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912" behindDoc="1" locked="0" layoutInCell="1" allowOverlap="1" wp14:anchorId="633E36DA" wp14:editId="136598A3">
            <wp:simplePos x="0" y="0"/>
            <wp:positionH relativeFrom="page">
              <wp:posOffset>2576195</wp:posOffset>
            </wp:positionH>
            <wp:positionV relativeFrom="paragraph">
              <wp:posOffset>2190750</wp:posOffset>
            </wp:positionV>
            <wp:extent cx="4872990" cy="6235700"/>
            <wp:effectExtent l="0" t="0" r="0" b="0"/>
            <wp:wrapTight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ight>
            <wp:docPr id="8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7A099" w14:textId="014724BD" w:rsidR="00B52A1D" w:rsidRDefault="00B52A1D">
      <w:pPr>
        <w:rPr>
          <w:sz w:val="20"/>
        </w:rPr>
        <w:sectPr w:rsidR="00B52A1D">
          <w:pgSz w:w="12240" w:h="15840"/>
          <w:pgMar w:top="1440" w:right="940" w:bottom="280" w:left="1160" w:header="720" w:footer="720" w:gutter="0"/>
          <w:cols w:space="720"/>
        </w:sectPr>
      </w:pPr>
    </w:p>
    <w:p w14:paraId="0EC901E0" w14:textId="03211FF2" w:rsidR="00B52A1D" w:rsidRDefault="009C5B3E">
      <w:pPr>
        <w:pStyle w:val="ThnVnban"/>
        <w:ind w:left="28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12000" behindDoc="1" locked="0" layoutInCell="1" allowOverlap="1" wp14:anchorId="39379E2C" wp14:editId="4F76F3E8">
            <wp:simplePos x="0" y="0"/>
            <wp:positionH relativeFrom="column">
              <wp:posOffset>1158875</wp:posOffset>
            </wp:positionH>
            <wp:positionV relativeFrom="paragraph">
              <wp:posOffset>-628650</wp:posOffset>
            </wp:positionV>
            <wp:extent cx="3505200" cy="2028825"/>
            <wp:effectExtent l="76200" t="76200" r="114300" b="123825"/>
            <wp:wrapTight wrapText="bothSides">
              <wp:wrapPolygon edited="0">
                <wp:start x="-235" y="-811"/>
                <wp:lineTo x="-470" y="-608"/>
                <wp:lineTo x="-470" y="22107"/>
                <wp:lineTo x="-235" y="22918"/>
                <wp:lineTo x="22070" y="22918"/>
                <wp:lineTo x="22304" y="22107"/>
                <wp:lineTo x="22304" y="2637"/>
                <wp:lineTo x="22070" y="-406"/>
                <wp:lineTo x="22070" y="-811"/>
                <wp:lineTo x="-235" y="-811"/>
              </wp:wrapPolygon>
            </wp:wrapTight>
            <wp:docPr id="9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9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3" r="48459"/>
                    <a:stretch/>
                  </pic:blipFill>
                  <pic:spPr bwMode="auto">
                    <a:xfrm>
                      <a:off x="0" y="0"/>
                      <a:ext cx="3505200" cy="20288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800AA" w14:textId="77777777" w:rsidR="00B52A1D" w:rsidRDefault="00B52A1D">
      <w:pPr>
        <w:rPr>
          <w:rFonts w:ascii="Arial" w:eastAsia="Arial" w:hAnsi="Arial" w:cs="Arial"/>
          <w:sz w:val="20"/>
          <w:szCs w:val="24"/>
        </w:rPr>
      </w:pPr>
    </w:p>
    <w:p w14:paraId="6AA7D9C8" w14:textId="77777777" w:rsidR="009C5B3E" w:rsidRPr="009C5B3E" w:rsidRDefault="009C5B3E" w:rsidP="009C5B3E">
      <w:pPr>
        <w:rPr>
          <w:sz w:val="20"/>
        </w:rPr>
      </w:pPr>
    </w:p>
    <w:p w14:paraId="660C16F8" w14:textId="77777777" w:rsidR="009C5B3E" w:rsidRPr="009C5B3E" w:rsidRDefault="009C5B3E" w:rsidP="009C5B3E">
      <w:pPr>
        <w:rPr>
          <w:sz w:val="20"/>
        </w:rPr>
      </w:pPr>
    </w:p>
    <w:p w14:paraId="61603EC6" w14:textId="77777777" w:rsidR="009C5B3E" w:rsidRPr="009C5B3E" w:rsidRDefault="009C5B3E" w:rsidP="009C5B3E">
      <w:pPr>
        <w:rPr>
          <w:sz w:val="20"/>
        </w:rPr>
      </w:pPr>
    </w:p>
    <w:p w14:paraId="125D2071" w14:textId="77777777" w:rsidR="009C5B3E" w:rsidRPr="009C5B3E" w:rsidRDefault="009C5B3E" w:rsidP="009C5B3E">
      <w:pPr>
        <w:rPr>
          <w:sz w:val="20"/>
        </w:rPr>
      </w:pPr>
    </w:p>
    <w:p w14:paraId="6869B2CC" w14:textId="77777777" w:rsidR="009C5B3E" w:rsidRPr="009C5B3E" w:rsidRDefault="009C5B3E" w:rsidP="009C5B3E">
      <w:pPr>
        <w:rPr>
          <w:sz w:val="20"/>
        </w:rPr>
      </w:pPr>
    </w:p>
    <w:p w14:paraId="3FCF3F77" w14:textId="77777777" w:rsidR="009C5B3E" w:rsidRPr="009C5B3E" w:rsidRDefault="009C5B3E" w:rsidP="009C5B3E">
      <w:pPr>
        <w:rPr>
          <w:sz w:val="20"/>
        </w:rPr>
      </w:pPr>
    </w:p>
    <w:p w14:paraId="1C84EF94" w14:textId="77777777" w:rsidR="009C5B3E" w:rsidRPr="009C5B3E" w:rsidRDefault="009C5B3E" w:rsidP="009C5B3E">
      <w:pPr>
        <w:rPr>
          <w:sz w:val="20"/>
        </w:rPr>
      </w:pPr>
    </w:p>
    <w:p w14:paraId="020551A4" w14:textId="77777777" w:rsidR="009C5B3E" w:rsidRPr="009C5B3E" w:rsidRDefault="009C5B3E" w:rsidP="009C5B3E">
      <w:pPr>
        <w:rPr>
          <w:sz w:val="20"/>
        </w:rPr>
      </w:pPr>
    </w:p>
    <w:p w14:paraId="73EEF9CE" w14:textId="77777777" w:rsidR="009C5B3E" w:rsidRPr="009C5B3E" w:rsidRDefault="009C5B3E" w:rsidP="009C5B3E">
      <w:pPr>
        <w:rPr>
          <w:sz w:val="20"/>
        </w:rPr>
      </w:pPr>
    </w:p>
    <w:p w14:paraId="222100B3" w14:textId="19F80024" w:rsidR="009C5B3E" w:rsidRPr="009C5B3E" w:rsidRDefault="009C5B3E" w:rsidP="009C5B3E">
      <w:pPr>
        <w:pStyle w:val="ThnVnban"/>
        <w:spacing w:before="92"/>
        <w:rPr>
          <w:b/>
          <w:bCs/>
          <w:u w:val="single"/>
        </w:rPr>
      </w:pPr>
      <w:r w:rsidRPr="009C5B3E">
        <w:rPr>
          <w:b/>
          <w:bCs/>
          <w:u w:val="single"/>
          <w:lang w:val="en-US"/>
        </w:rPr>
        <w:t>S</w:t>
      </w:r>
      <w:r w:rsidRPr="009C5B3E">
        <w:rPr>
          <w:b/>
          <w:bCs/>
          <w:u w:val="single"/>
        </w:rPr>
        <w:t>ubmit:</w:t>
      </w:r>
    </w:p>
    <w:p w14:paraId="67248933" w14:textId="162105BE" w:rsidR="009C5B3E" w:rsidRDefault="009C5B3E" w:rsidP="009C5B3E">
      <w:pPr>
        <w:pStyle w:val="ThnVnban"/>
        <w:rPr>
          <w:sz w:val="20"/>
        </w:rPr>
      </w:pPr>
      <w:r w:rsidRPr="009C5B3E">
        <w:rPr>
          <w:noProof/>
          <w:u w:val="single"/>
        </w:rPr>
        <w:drawing>
          <wp:anchor distT="0" distB="0" distL="0" distR="0" simplePos="0" relativeHeight="251715072" behindDoc="0" locked="0" layoutInCell="1" allowOverlap="1" wp14:anchorId="68563086" wp14:editId="12CD8166">
            <wp:simplePos x="0" y="0"/>
            <wp:positionH relativeFrom="page">
              <wp:posOffset>1276350</wp:posOffset>
            </wp:positionH>
            <wp:positionV relativeFrom="paragraph">
              <wp:posOffset>293370</wp:posOffset>
            </wp:positionV>
            <wp:extent cx="5322570" cy="1047750"/>
            <wp:effectExtent l="76200" t="76200" r="106680" b="114300"/>
            <wp:wrapTopAndBottom/>
            <wp:docPr id="9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4FE0" w14:textId="7E54CBF2" w:rsidR="009C5B3E" w:rsidRPr="009C5B3E" w:rsidRDefault="009C5B3E" w:rsidP="009C5B3E">
      <w:pPr>
        <w:pStyle w:val="ThnVnban"/>
        <w:spacing w:before="3"/>
        <w:rPr>
          <w:sz w:val="15"/>
          <w:u w:val="single"/>
        </w:rPr>
      </w:pPr>
    </w:p>
    <w:p w14:paraId="29F54939" w14:textId="77777777" w:rsidR="009C5B3E" w:rsidRDefault="009C5B3E" w:rsidP="009C5B3E">
      <w:pPr>
        <w:pStyle w:val="ThnVnban"/>
        <w:rPr>
          <w:sz w:val="26"/>
        </w:rPr>
      </w:pPr>
    </w:p>
    <w:p w14:paraId="4206EB7F" w14:textId="77777777" w:rsidR="009C5B3E" w:rsidRDefault="009C5B3E" w:rsidP="009C5B3E">
      <w:pPr>
        <w:pStyle w:val="ThnVnban"/>
        <w:spacing w:before="9"/>
        <w:rPr>
          <w:sz w:val="30"/>
        </w:rPr>
      </w:pPr>
    </w:p>
    <w:p w14:paraId="1E852E2C" w14:textId="77777777" w:rsidR="009C5B3E" w:rsidRPr="009C5B3E" w:rsidRDefault="009C5B3E" w:rsidP="009C5B3E">
      <w:pPr>
        <w:pStyle w:val="ThnVnban"/>
        <w:ind w:left="280"/>
        <w:rPr>
          <w:b/>
          <w:bCs/>
          <w:u w:val="single"/>
        </w:rPr>
      </w:pPr>
      <w:r w:rsidRPr="009C5B3E">
        <w:rPr>
          <w:b/>
          <w:bCs/>
          <w:u w:val="single"/>
        </w:rPr>
        <w:t>Nếu Name không có:</w:t>
      </w:r>
    </w:p>
    <w:p w14:paraId="764908F3" w14:textId="530692F4" w:rsidR="009C5B3E" w:rsidRDefault="009C5B3E" w:rsidP="009C5B3E">
      <w:pPr>
        <w:pStyle w:val="ThnVnban"/>
        <w:rPr>
          <w:sz w:val="20"/>
        </w:rPr>
      </w:pPr>
    </w:p>
    <w:p w14:paraId="6AE9509B" w14:textId="3E407501" w:rsidR="009C5B3E" w:rsidRDefault="009C5B3E" w:rsidP="009C5B3E">
      <w:pPr>
        <w:pStyle w:val="ThnVnban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51718144" behindDoc="0" locked="0" layoutInCell="1" allowOverlap="1" wp14:anchorId="3780FABD" wp14:editId="6A41D80E">
            <wp:simplePos x="0" y="0"/>
            <wp:positionH relativeFrom="page">
              <wp:posOffset>1095375</wp:posOffset>
            </wp:positionH>
            <wp:positionV relativeFrom="paragraph">
              <wp:posOffset>210185</wp:posOffset>
            </wp:positionV>
            <wp:extent cx="5682615" cy="1028700"/>
            <wp:effectExtent l="76200" t="76200" r="108585" b="114300"/>
            <wp:wrapTopAndBottom/>
            <wp:docPr id="9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2DBE" w14:textId="77777777" w:rsidR="009C5B3E" w:rsidRDefault="009C5B3E" w:rsidP="009C5B3E">
      <w:pPr>
        <w:pStyle w:val="ThnVnban"/>
        <w:rPr>
          <w:sz w:val="26"/>
        </w:rPr>
      </w:pPr>
    </w:p>
    <w:p w14:paraId="34D58700" w14:textId="77777777" w:rsidR="009C5B3E" w:rsidRDefault="009C5B3E" w:rsidP="009C5B3E">
      <w:pPr>
        <w:pStyle w:val="ThnVnban"/>
        <w:rPr>
          <w:sz w:val="26"/>
        </w:rPr>
      </w:pPr>
    </w:p>
    <w:p w14:paraId="7EA8CE95" w14:textId="77777777" w:rsidR="009C5B3E" w:rsidRPr="009C5B3E" w:rsidRDefault="009C5B3E" w:rsidP="009C5B3E">
      <w:pPr>
        <w:pStyle w:val="ThnVnban"/>
        <w:spacing w:before="160"/>
        <w:ind w:left="280"/>
        <w:rPr>
          <w:b/>
          <w:bCs/>
          <w:u w:val="single"/>
        </w:rPr>
      </w:pPr>
      <w:r w:rsidRPr="009C5B3E">
        <w:rPr>
          <w:b/>
          <w:bCs/>
          <w:u w:val="single"/>
        </w:rPr>
        <w:t>Nếu Email không có:</w:t>
      </w:r>
    </w:p>
    <w:p w14:paraId="2D0A2430" w14:textId="77777777" w:rsidR="009C5B3E" w:rsidRPr="009C5B3E" w:rsidRDefault="009C5B3E" w:rsidP="009C5B3E">
      <w:pPr>
        <w:pStyle w:val="ThnVnban"/>
        <w:rPr>
          <w:b/>
          <w:bCs/>
          <w:sz w:val="20"/>
        </w:rPr>
      </w:pPr>
    </w:p>
    <w:p w14:paraId="791B1B3A" w14:textId="79DE8841" w:rsidR="009C5B3E" w:rsidRPr="009C5B3E" w:rsidRDefault="009C5B3E" w:rsidP="009C5B3E">
      <w:pPr>
        <w:pStyle w:val="ThnVnban"/>
        <w:rPr>
          <w:b/>
          <w:bCs/>
          <w:sz w:val="20"/>
        </w:rPr>
      </w:pPr>
    </w:p>
    <w:p w14:paraId="0DA3F859" w14:textId="74BD4944" w:rsidR="00860FE2" w:rsidRDefault="009C5B3E" w:rsidP="00860FE2">
      <w:pPr>
        <w:pStyle w:val="ThnVnban"/>
        <w:spacing w:before="9"/>
      </w:pPr>
      <w:r>
        <w:rPr>
          <w:noProof/>
        </w:rPr>
        <w:drawing>
          <wp:anchor distT="0" distB="0" distL="0" distR="0" simplePos="0" relativeHeight="251724288" behindDoc="1" locked="0" layoutInCell="1" allowOverlap="1" wp14:anchorId="66653DD6" wp14:editId="6FEB67C2">
            <wp:simplePos x="0" y="0"/>
            <wp:positionH relativeFrom="page">
              <wp:posOffset>958215</wp:posOffset>
            </wp:positionH>
            <wp:positionV relativeFrom="paragraph">
              <wp:posOffset>89535</wp:posOffset>
            </wp:positionV>
            <wp:extent cx="6137275" cy="1066800"/>
            <wp:effectExtent l="76200" t="76200" r="111125" b="114300"/>
            <wp:wrapTight wrapText="bothSides">
              <wp:wrapPolygon edited="0">
                <wp:start x="-134" y="-1543"/>
                <wp:lineTo x="-268" y="-1157"/>
                <wp:lineTo x="-268" y="22371"/>
                <wp:lineTo x="-134" y="23914"/>
                <wp:lineTo x="21857" y="23914"/>
                <wp:lineTo x="21857" y="23529"/>
                <wp:lineTo x="21991" y="17743"/>
                <wp:lineTo x="21991" y="5014"/>
                <wp:lineTo x="21857" y="-771"/>
                <wp:lineTo x="21857" y="-1543"/>
                <wp:lineTo x="-134" y="-1543"/>
              </wp:wrapPolygon>
            </wp:wrapTight>
            <wp:docPr id="9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0FE2">
      <w:pgSz w:w="12240" w:h="15840"/>
      <w:pgMar w:top="1440" w:right="9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A1D"/>
    <w:rsid w:val="00642F60"/>
    <w:rsid w:val="006A3F26"/>
    <w:rsid w:val="00860FE2"/>
    <w:rsid w:val="008E22B9"/>
    <w:rsid w:val="009C5B3E"/>
    <w:rsid w:val="00B52A1D"/>
    <w:rsid w:val="00C41FB7"/>
    <w:rsid w:val="00C6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04FBDFE0"/>
  <w15:docId w15:val="{5972D9DF-1EEB-44EA-A34D-8422E3E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uiPriority w:val="1"/>
    <w:qFormat/>
    <w:rPr>
      <w:rFonts w:ascii="Arial" w:eastAsia="Arial" w:hAnsi="Arial" w:cs="Arial"/>
      <w:sz w:val="24"/>
      <w:szCs w:val="24"/>
    </w:rPr>
  </w:style>
  <w:style w:type="paragraph" w:styleId="oancuaDanhsach">
    <w:name w:val="List Paragraph"/>
    <w:basedOn w:val="Binhthng"/>
    <w:uiPriority w:val="1"/>
    <w:qFormat/>
  </w:style>
  <w:style w:type="paragraph" w:customStyle="1" w:styleId="TableParagraph">
    <w:name w:val="Table Paragraph"/>
    <w:basedOn w:val="Binhthng"/>
    <w:uiPriority w:val="1"/>
    <w:qFormat/>
    <w:pPr>
      <w:spacing w:line="225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4996-FBD3-4A24-AF96-B3C3F24B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Nguyen</dc:creator>
  <cp:lastModifiedBy>LÊ THỊ QUỲNH NHƯ</cp:lastModifiedBy>
  <cp:revision>5</cp:revision>
  <dcterms:created xsi:type="dcterms:W3CDTF">2022-12-26T17:04:00Z</dcterms:created>
  <dcterms:modified xsi:type="dcterms:W3CDTF">2022-12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6T00:00:00Z</vt:filetime>
  </property>
</Properties>
</file>